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BBD6D" w14:textId="7354E854" w:rsidR="0089133D" w:rsidRPr="0089133D" w:rsidRDefault="0089133D" w:rsidP="007112B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10400">
        <w:rPr>
          <w:rFonts w:ascii="Arial" w:hAnsi="Arial" w:cs="Arial"/>
          <w:sz w:val="28"/>
          <w:szCs w:val="28"/>
        </w:rPr>
        <w:t>April</w:t>
      </w:r>
      <w:r>
        <w:rPr>
          <w:rFonts w:ascii="Arial" w:hAnsi="Arial" w:cs="Arial"/>
          <w:sz w:val="28"/>
          <w:szCs w:val="28"/>
        </w:rPr>
        <w:t xml:space="preserve"> 202</w:t>
      </w:r>
      <w:r w:rsidR="00E46BC5">
        <w:rPr>
          <w:rFonts w:ascii="Arial" w:hAnsi="Arial" w:cs="Arial"/>
          <w:sz w:val="28"/>
          <w:szCs w:val="28"/>
        </w:rPr>
        <w:t>3</w:t>
      </w:r>
    </w:p>
    <w:p w14:paraId="38423A62" w14:textId="53547510" w:rsidR="008C799F" w:rsidRPr="007112B1" w:rsidRDefault="007112B1" w:rsidP="007112B1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7112B1">
        <w:rPr>
          <w:rFonts w:ascii="Arial" w:hAnsi="Arial" w:cs="Arial"/>
          <w:sz w:val="28"/>
          <w:szCs w:val="28"/>
          <w:u w:val="single"/>
        </w:rPr>
        <w:t>Who’s Who in AU?</w:t>
      </w:r>
    </w:p>
    <w:p w14:paraId="0261B222" w14:textId="235379BE" w:rsidR="00F17DFE" w:rsidRDefault="00A56ABA" w:rsidP="00F17DF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e was born in Oakland, CA</w:t>
      </w:r>
      <w:r w:rsidR="00A06855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grew up there</w:t>
      </w:r>
      <w:r w:rsidR="00A06855">
        <w:rPr>
          <w:rFonts w:ascii="Arial" w:hAnsi="Arial" w:cs="Arial"/>
          <w:sz w:val="28"/>
          <w:szCs w:val="28"/>
        </w:rPr>
        <w:t>, and graduated from Oakland HS.</w:t>
      </w:r>
    </w:p>
    <w:p w14:paraId="280B4693" w14:textId="458E11DA" w:rsidR="00A56ABA" w:rsidRDefault="00A06855" w:rsidP="00F17DF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he </w:t>
      </w:r>
      <w:r w:rsidR="00BA7BD4">
        <w:rPr>
          <w:rFonts w:ascii="Arial" w:hAnsi="Arial" w:cs="Arial"/>
          <w:sz w:val="28"/>
          <w:szCs w:val="28"/>
        </w:rPr>
        <w:t xml:space="preserve">attended and </w:t>
      </w:r>
      <w:r>
        <w:rPr>
          <w:rFonts w:ascii="Arial" w:hAnsi="Arial" w:cs="Arial"/>
          <w:sz w:val="28"/>
          <w:szCs w:val="28"/>
        </w:rPr>
        <w:t xml:space="preserve">graduated from San Jose State, majoring in Art </w:t>
      </w:r>
      <w:r w:rsidR="00BA7BD4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istory.</w:t>
      </w:r>
    </w:p>
    <w:p w14:paraId="4DDAAC5C" w14:textId="4A0B0776" w:rsidR="00A06855" w:rsidRDefault="00A06855" w:rsidP="00F17DF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fore teaching she worked in a dress shop, she babysat, and did interior decorating.</w:t>
      </w:r>
    </w:p>
    <w:p w14:paraId="242A1A74" w14:textId="5D3F15E8" w:rsidR="00A06855" w:rsidRDefault="00A06855" w:rsidP="00F17DF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e’s married and has two children (</w:t>
      </w:r>
      <w:r w:rsidR="004E349F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boy and a girl).</w:t>
      </w:r>
    </w:p>
    <w:p w14:paraId="38B04C68" w14:textId="0A2CA88C" w:rsidR="00A06855" w:rsidRDefault="00A06855" w:rsidP="00F17DF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e has four grandchildren (three of the boys play water polo)</w:t>
      </w:r>
    </w:p>
    <w:p w14:paraId="6E4AB030" w14:textId="76870703" w:rsidR="00A06855" w:rsidRDefault="00A06855" w:rsidP="00F17DF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e enjoys cooking, entertaining, gardening, reading, and simply enjoying the grandchildren.</w:t>
      </w:r>
    </w:p>
    <w:p w14:paraId="3524EF75" w14:textId="6C64161B" w:rsidR="00A06855" w:rsidRDefault="00A06855" w:rsidP="00F17DF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e loves reading historical fiction and watching police dramas on TV.</w:t>
      </w:r>
    </w:p>
    <w:p w14:paraId="56B106CA" w14:textId="58F61C81" w:rsidR="00A06855" w:rsidRDefault="00A06855" w:rsidP="00F17DF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e loves music – especially 50’s &amp; 60’s, showtunes, and country!</w:t>
      </w:r>
    </w:p>
    <w:p w14:paraId="74B05DEC" w14:textId="681F7094" w:rsidR="00A06855" w:rsidRDefault="00A06855" w:rsidP="00F17DF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 far as travel goes, she has attended almost every water polo game almost anywhere!</w:t>
      </w:r>
    </w:p>
    <w:p w14:paraId="192EC5B2" w14:textId="0CA8EB57" w:rsidR="00A06855" w:rsidRDefault="00A06855" w:rsidP="00F17DF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e taught 7 &amp; 8</w:t>
      </w:r>
      <w:r w:rsidRPr="00A0685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grade art at Toll Middle School for 20 years.</w:t>
      </w:r>
    </w:p>
    <w:p w14:paraId="475923CC" w14:textId="77777777" w:rsidR="00A06855" w:rsidRDefault="00A06855" w:rsidP="00A06855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</w:p>
    <w:p w14:paraId="50F9BD60" w14:textId="3AF10CE8" w:rsidR="007112B1" w:rsidRPr="007112B1" w:rsidRDefault="003D5798" w:rsidP="00742F17">
      <w:pPr>
        <w:spacing w:line="360" w:lineRule="auto"/>
        <w:ind w:left="36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72"/>
          <w:szCs w:val="72"/>
        </w:rPr>
        <w:t>Judie Bakly</w:t>
      </w:r>
    </w:p>
    <w:sectPr w:rsidR="007112B1" w:rsidRPr="00711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480FB1"/>
    <w:multiLevelType w:val="hybridMultilevel"/>
    <w:tmpl w:val="4C7CB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44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B1"/>
    <w:rsid w:val="000024AB"/>
    <w:rsid w:val="000031D9"/>
    <w:rsid w:val="00011252"/>
    <w:rsid w:val="00013AF4"/>
    <w:rsid w:val="00016A87"/>
    <w:rsid w:val="0001702F"/>
    <w:rsid w:val="0002686E"/>
    <w:rsid w:val="000341C3"/>
    <w:rsid w:val="00034B35"/>
    <w:rsid w:val="00035A4D"/>
    <w:rsid w:val="000506B4"/>
    <w:rsid w:val="00050A97"/>
    <w:rsid w:val="00052EA7"/>
    <w:rsid w:val="000546DB"/>
    <w:rsid w:val="00073659"/>
    <w:rsid w:val="0007385E"/>
    <w:rsid w:val="00075C61"/>
    <w:rsid w:val="0009073F"/>
    <w:rsid w:val="00095F20"/>
    <w:rsid w:val="00095F76"/>
    <w:rsid w:val="000A200E"/>
    <w:rsid w:val="000A204F"/>
    <w:rsid w:val="000A403C"/>
    <w:rsid w:val="000A574A"/>
    <w:rsid w:val="000B2091"/>
    <w:rsid w:val="000B5C2D"/>
    <w:rsid w:val="000B66AF"/>
    <w:rsid w:val="000B746F"/>
    <w:rsid w:val="000B7945"/>
    <w:rsid w:val="000C2DFE"/>
    <w:rsid w:val="000E033A"/>
    <w:rsid w:val="000E792B"/>
    <w:rsid w:val="000F3035"/>
    <w:rsid w:val="000F63DE"/>
    <w:rsid w:val="0010180C"/>
    <w:rsid w:val="00103CDB"/>
    <w:rsid w:val="00116403"/>
    <w:rsid w:val="00127D0F"/>
    <w:rsid w:val="001359FC"/>
    <w:rsid w:val="001411E8"/>
    <w:rsid w:val="00142174"/>
    <w:rsid w:val="001431FD"/>
    <w:rsid w:val="00152290"/>
    <w:rsid w:val="00157B25"/>
    <w:rsid w:val="00174DE9"/>
    <w:rsid w:val="001863A1"/>
    <w:rsid w:val="00186C91"/>
    <w:rsid w:val="00187EFB"/>
    <w:rsid w:val="001A455B"/>
    <w:rsid w:val="001A51BF"/>
    <w:rsid w:val="001A53FF"/>
    <w:rsid w:val="001A74E2"/>
    <w:rsid w:val="001B2DC1"/>
    <w:rsid w:val="001C21CE"/>
    <w:rsid w:val="001C24DB"/>
    <w:rsid w:val="001D2858"/>
    <w:rsid w:val="001D456F"/>
    <w:rsid w:val="001E2CC1"/>
    <w:rsid w:val="001F2041"/>
    <w:rsid w:val="001F3093"/>
    <w:rsid w:val="00203659"/>
    <w:rsid w:val="002047DB"/>
    <w:rsid w:val="00205E89"/>
    <w:rsid w:val="0021163A"/>
    <w:rsid w:val="002162A0"/>
    <w:rsid w:val="00232101"/>
    <w:rsid w:val="00236F78"/>
    <w:rsid w:val="00254B3E"/>
    <w:rsid w:val="00260670"/>
    <w:rsid w:val="00266458"/>
    <w:rsid w:val="002724B0"/>
    <w:rsid w:val="002725DD"/>
    <w:rsid w:val="002746AB"/>
    <w:rsid w:val="00274BBB"/>
    <w:rsid w:val="002827B6"/>
    <w:rsid w:val="00283592"/>
    <w:rsid w:val="00291FC5"/>
    <w:rsid w:val="002B25C6"/>
    <w:rsid w:val="002C6AB3"/>
    <w:rsid w:val="002C6B4D"/>
    <w:rsid w:val="002D1F13"/>
    <w:rsid w:val="002D2707"/>
    <w:rsid w:val="002D2DC8"/>
    <w:rsid w:val="002E101C"/>
    <w:rsid w:val="002E5794"/>
    <w:rsid w:val="002E5A3C"/>
    <w:rsid w:val="002E5B4A"/>
    <w:rsid w:val="002E7F69"/>
    <w:rsid w:val="002F5335"/>
    <w:rsid w:val="003075EE"/>
    <w:rsid w:val="003076CC"/>
    <w:rsid w:val="00337756"/>
    <w:rsid w:val="003436B9"/>
    <w:rsid w:val="003437A8"/>
    <w:rsid w:val="003443C7"/>
    <w:rsid w:val="00345F8A"/>
    <w:rsid w:val="0035449C"/>
    <w:rsid w:val="00355E32"/>
    <w:rsid w:val="00373449"/>
    <w:rsid w:val="003809D1"/>
    <w:rsid w:val="003810A3"/>
    <w:rsid w:val="00383CE3"/>
    <w:rsid w:val="0038406E"/>
    <w:rsid w:val="003846D9"/>
    <w:rsid w:val="00386080"/>
    <w:rsid w:val="00387A9F"/>
    <w:rsid w:val="00396E8A"/>
    <w:rsid w:val="003A0845"/>
    <w:rsid w:val="003A3E58"/>
    <w:rsid w:val="003A6A37"/>
    <w:rsid w:val="003A73BB"/>
    <w:rsid w:val="003B1B4B"/>
    <w:rsid w:val="003B43E3"/>
    <w:rsid w:val="003C1A5D"/>
    <w:rsid w:val="003C1F21"/>
    <w:rsid w:val="003D133B"/>
    <w:rsid w:val="003D5021"/>
    <w:rsid w:val="003D5798"/>
    <w:rsid w:val="003E07F5"/>
    <w:rsid w:val="003E08D5"/>
    <w:rsid w:val="003E1887"/>
    <w:rsid w:val="003E1A5B"/>
    <w:rsid w:val="003E465E"/>
    <w:rsid w:val="003F0EF0"/>
    <w:rsid w:val="003F7048"/>
    <w:rsid w:val="004008C6"/>
    <w:rsid w:val="00411C1C"/>
    <w:rsid w:val="0041720D"/>
    <w:rsid w:val="00423303"/>
    <w:rsid w:val="0043407A"/>
    <w:rsid w:val="00440DC8"/>
    <w:rsid w:val="00442F0D"/>
    <w:rsid w:val="00450A19"/>
    <w:rsid w:val="004542FB"/>
    <w:rsid w:val="00462FD1"/>
    <w:rsid w:val="004651F5"/>
    <w:rsid w:val="00476685"/>
    <w:rsid w:val="00486AE7"/>
    <w:rsid w:val="00493540"/>
    <w:rsid w:val="004A0368"/>
    <w:rsid w:val="004A22C3"/>
    <w:rsid w:val="004A26AA"/>
    <w:rsid w:val="004A32AD"/>
    <w:rsid w:val="004A5676"/>
    <w:rsid w:val="004A5CBF"/>
    <w:rsid w:val="004A6142"/>
    <w:rsid w:val="004B02F4"/>
    <w:rsid w:val="004B0DBD"/>
    <w:rsid w:val="004C14A2"/>
    <w:rsid w:val="004C79D8"/>
    <w:rsid w:val="004C7E8D"/>
    <w:rsid w:val="004D0768"/>
    <w:rsid w:val="004D3312"/>
    <w:rsid w:val="004D3BC2"/>
    <w:rsid w:val="004E088C"/>
    <w:rsid w:val="004E349F"/>
    <w:rsid w:val="004E479A"/>
    <w:rsid w:val="004F55B1"/>
    <w:rsid w:val="005014FE"/>
    <w:rsid w:val="00501848"/>
    <w:rsid w:val="00502E7D"/>
    <w:rsid w:val="00504EB2"/>
    <w:rsid w:val="00510643"/>
    <w:rsid w:val="0051232F"/>
    <w:rsid w:val="005127F1"/>
    <w:rsid w:val="005218B6"/>
    <w:rsid w:val="00526297"/>
    <w:rsid w:val="00532CD6"/>
    <w:rsid w:val="00535C27"/>
    <w:rsid w:val="005401AE"/>
    <w:rsid w:val="00555F28"/>
    <w:rsid w:val="00557B01"/>
    <w:rsid w:val="005603BF"/>
    <w:rsid w:val="00560617"/>
    <w:rsid w:val="00561ECD"/>
    <w:rsid w:val="00566A51"/>
    <w:rsid w:val="0057138F"/>
    <w:rsid w:val="00574620"/>
    <w:rsid w:val="00574E45"/>
    <w:rsid w:val="0057779A"/>
    <w:rsid w:val="0058246A"/>
    <w:rsid w:val="005959C6"/>
    <w:rsid w:val="005A0439"/>
    <w:rsid w:val="005A08F3"/>
    <w:rsid w:val="005A38B2"/>
    <w:rsid w:val="005B1210"/>
    <w:rsid w:val="005B1E99"/>
    <w:rsid w:val="005B2109"/>
    <w:rsid w:val="005B3FB2"/>
    <w:rsid w:val="005B52CA"/>
    <w:rsid w:val="005B66D2"/>
    <w:rsid w:val="005C4ED4"/>
    <w:rsid w:val="005C56CF"/>
    <w:rsid w:val="005D130F"/>
    <w:rsid w:val="005D72DE"/>
    <w:rsid w:val="005E479A"/>
    <w:rsid w:val="005E771A"/>
    <w:rsid w:val="005F0DDC"/>
    <w:rsid w:val="005F1B53"/>
    <w:rsid w:val="005F1E41"/>
    <w:rsid w:val="005F2B78"/>
    <w:rsid w:val="00605A68"/>
    <w:rsid w:val="006162EF"/>
    <w:rsid w:val="006214F5"/>
    <w:rsid w:val="006339A9"/>
    <w:rsid w:val="00654B5F"/>
    <w:rsid w:val="0066177D"/>
    <w:rsid w:val="0068297D"/>
    <w:rsid w:val="00683869"/>
    <w:rsid w:val="00691999"/>
    <w:rsid w:val="006920C6"/>
    <w:rsid w:val="00697E64"/>
    <w:rsid w:val="006A3747"/>
    <w:rsid w:val="006B4433"/>
    <w:rsid w:val="006C5DBD"/>
    <w:rsid w:val="006C7C95"/>
    <w:rsid w:val="006D009C"/>
    <w:rsid w:val="006D5544"/>
    <w:rsid w:val="006E09BD"/>
    <w:rsid w:val="006E134A"/>
    <w:rsid w:val="006E5AF7"/>
    <w:rsid w:val="006F5ABD"/>
    <w:rsid w:val="006F7329"/>
    <w:rsid w:val="007052C8"/>
    <w:rsid w:val="007073EC"/>
    <w:rsid w:val="007112B1"/>
    <w:rsid w:val="00711DD0"/>
    <w:rsid w:val="00713235"/>
    <w:rsid w:val="007210BA"/>
    <w:rsid w:val="00725D97"/>
    <w:rsid w:val="0073128F"/>
    <w:rsid w:val="00741FDF"/>
    <w:rsid w:val="00742F17"/>
    <w:rsid w:val="007434EA"/>
    <w:rsid w:val="007468BE"/>
    <w:rsid w:val="00751717"/>
    <w:rsid w:val="0075346D"/>
    <w:rsid w:val="00756C28"/>
    <w:rsid w:val="00761915"/>
    <w:rsid w:val="00763723"/>
    <w:rsid w:val="00770094"/>
    <w:rsid w:val="007713B7"/>
    <w:rsid w:val="0077280C"/>
    <w:rsid w:val="007739C6"/>
    <w:rsid w:val="00776564"/>
    <w:rsid w:val="007772EC"/>
    <w:rsid w:val="0078248C"/>
    <w:rsid w:val="00791884"/>
    <w:rsid w:val="007936C7"/>
    <w:rsid w:val="007968AD"/>
    <w:rsid w:val="007A599A"/>
    <w:rsid w:val="007B4D18"/>
    <w:rsid w:val="007B57C5"/>
    <w:rsid w:val="007E276B"/>
    <w:rsid w:val="007E3141"/>
    <w:rsid w:val="008017DB"/>
    <w:rsid w:val="0080658F"/>
    <w:rsid w:val="00810400"/>
    <w:rsid w:val="00821596"/>
    <w:rsid w:val="0082462F"/>
    <w:rsid w:val="0083042D"/>
    <w:rsid w:val="00841A14"/>
    <w:rsid w:val="00860040"/>
    <w:rsid w:val="00877931"/>
    <w:rsid w:val="008821B6"/>
    <w:rsid w:val="00883516"/>
    <w:rsid w:val="00890529"/>
    <w:rsid w:val="0089133D"/>
    <w:rsid w:val="008A615B"/>
    <w:rsid w:val="008B25EF"/>
    <w:rsid w:val="008B374E"/>
    <w:rsid w:val="008B4637"/>
    <w:rsid w:val="008B51CA"/>
    <w:rsid w:val="008C4EAB"/>
    <w:rsid w:val="008C799F"/>
    <w:rsid w:val="008D4CEF"/>
    <w:rsid w:val="008D71B0"/>
    <w:rsid w:val="008E2501"/>
    <w:rsid w:val="008E6101"/>
    <w:rsid w:val="008E6600"/>
    <w:rsid w:val="008F1ADC"/>
    <w:rsid w:val="008F56E6"/>
    <w:rsid w:val="008F5958"/>
    <w:rsid w:val="008F6F1C"/>
    <w:rsid w:val="00905EA2"/>
    <w:rsid w:val="00913361"/>
    <w:rsid w:val="009135DC"/>
    <w:rsid w:val="00921728"/>
    <w:rsid w:val="00926E5B"/>
    <w:rsid w:val="009417E3"/>
    <w:rsid w:val="009419B6"/>
    <w:rsid w:val="00944A53"/>
    <w:rsid w:val="00957496"/>
    <w:rsid w:val="009661F3"/>
    <w:rsid w:val="009700B9"/>
    <w:rsid w:val="00981A93"/>
    <w:rsid w:val="0098299B"/>
    <w:rsid w:val="009924E2"/>
    <w:rsid w:val="00995D08"/>
    <w:rsid w:val="00997670"/>
    <w:rsid w:val="009A73DA"/>
    <w:rsid w:val="009B1AE8"/>
    <w:rsid w:val="009B3732"/>
    <w:rsid w:val="009B4B1A"/>
    <w:rsid w:val="009B75FF"/>
    <w:rsid w:val="009B7B90"/>
    <w:rsid w:val="009C080A"/>
    <w:rsid w:val="009C44B1"/>
    <w:rsid w:val="009D0A01"/>
    <w:rsid w:val="009E59C6"/>
    <w:rsid w:val="009E5CD7"/>
    <w:rsid w:val="009F2053"/>
    <w:rsid w:val="009F2A5C"/>
    <w:rsid w:val="009F3AE8"/>
    <w:rsid w:val="009F3BEE"/>
    <w:rsid w:val="009F713A"/>
    <w:rsid w:val="00A00609"/>
    <w:rsid w:val="00A06855"/>
    <w:rsid w:val="00A1276B"/>
    <w:rsid w:val="00A15617"/>
    <w:rsid w:val="00A237D6"/>
    <w:rsid w:val="00A23BAC"/>
    <w:rsid w:val="00A23E27"/>
    <w:rsid w:val="00A2481F"/>
    <w:rsid w:val="00A26E6F"/>
    <w:rsid w:val="00A32992"/>
    <w:rsid w:val="00A339A3"/>
    <w:rsid w:val="00A3604E"/>
    <w:rsid w:val="00A41E9D"/>
    <w:rsid w:val="00A56A4D"/>
    <w:rsid w:val="00A56ABA"/>
    <w:rsid w:val="00A57B97"/>
    <w:rsid w:val="00A63A16"/>
    <w:rsid w:val="00A64B0F"/>
    <w:rsid w:val="00A66527"/>
    <w:rsid w:val="00A76912"/>
    <w:rsid w:val="00A84092"/>
    <w:rsid w:val="00A90252"/>
    <w:rsid w:val="00A9120A"/>
    <w:rsid w:val="00A956A7"/>
    <w:rsid w:val="00AA62E7"/>
    <w:rsid w:val="00AB310E"/>
    <w:rsid w:val="00AB7171"/>
    <w:rsid w:val="00AC74AD"/>
    <w:rsid w:val="00AD5105"/>
    <w:rsid w:val="00AD5370"/>
    <w:rsid w:val="00AD6DA6"/>
    <w:rsid w:val="00AF04BB"/>
    <w:rsid w:val="00B037A3"/>
    <w:rsid w:val="00B04E9B"/>
    <w:rsid w:val="00B25228"/>
    <w:rsid w:val="00B33229"/>
    <w:rsid w:val="00B36957"/>
    <w:rsid w:val="00B41C44"/>
    <w:rsid w:val="00B45127"/>
    <w:rsid w:val="00B45C40"/>
    <w:rsid w:val="00B57657"/>
    <w:rsid w:val="00B65A1E"/>
    <w:rsid w:val="00B6623F"/>
    <w:rsid w:val="00B724E1"/>
    <w:rsid w:val="00B77062"/>
    <w:rsid w:val="00B821EF"/>
    <w:rsid w:val="00B82C7A"/>
    <w:rsid w:val="00B90442"/>
    <w:rsid w:val="00BA0233"/>
    <w:rsid w:val="00BA0FCD"/>
    <w:rsid w:val="00BA7BD4"/>
    <w:rsid w:val="00BB14FE"/>
    <w:rsid w:val="00BB1B35"/>
    <w:rsid w:val="00BB1D58"/>
    <w:rsid w:val="00BB33D7"/>
    <w:rsid w:val="00BB488D"/>
    <w:rsid w:val="00BC038A"/>
    <w:rsid w:val="00BC69F9"/>
    <w:rsid w:val="00BD0B3E"/>
    <w:rsid w:val="00BE2BDE"/>
    <w:rsid w:val="00BE356C"/>
    <w:rsid w:val="00BE36E4"/>
    <w:rsid w:val="00BE56E4"/>
    <w:rsid w:val="00BF4226"/>
    <w:rsid w:val="00C05B84"/>
    <w:rsid w:val="00C12D5E"/>
    <w:rsid w:val="00C16D16"/>
    <w:rsid w:val="00C2620B"/>
    <w:rsid w:val="00C52013"/>
    <w:rsid w:val="00C56830"/>
    <w:rsid w:val="00C6167C"/>
    <w:rsid w:val="00C65142"/>
    <w:rsid w:val="00C659F8"/>
    <w:rsid w:val="00C907B7"/>
    <w:rsid w:val="00C91E0F"/>
    <w:rsid w:val="00CA3533"/>
    <w:rsid w:val="00CA5122"/>
    <w:rsid w:val="00CB0B34"/>
    <w:rsid w:val="00CB1E32"/>
    <w:rsid w:val="00CB31AF"/>
    <w:rsid w:val="00CB6F3C"/>
    <w:rsid w:val="00CC10BE"/>
    <w:rsid w:val="00CC21E1"/>
    <w:rsid w:val="00CC360C"/>
    <w:rsid w:val="00CD31B4"/>
    <w:rsid w:val="00CD46AD"/>
    <w:rsid w:val="00CD6324"/>
    <w:rsid w:val="00CE08C3"/>
    <w:rsid w:val="00CE68AD"/>
    <w:rsid w:val="00CF3232"/>
    <w:rsid w:val="00CF571E"/>
    <w:rsid w:val="00D03383"/>
    <w:rsid w:val="00D03B01"/>
    <w:rsid w:val="00D04A9E"/>
    <w:rsid w:val="00D06E5C"/>
    <w:rsid w:val="00D1125C"/>
    <w:rsid w:val="00D119EF"/>
    <w:rsid w:val="00D14A84"/>
    <w:rsid w:val="00D3278B"/>
    <w:rsid w:val="00D35190"/>
    <w:rsid w:val="00D37D40"/>
    <w:rsid w:val="00D43A45"/>
    <w:rsid w:val="00D549D5"/>
    <w:rsid w:val="00D57C55"/>
    <w:rsid w:val="00D6579C"/>
    <w:rsid w:val="00D71675"/>
    <w:rsid w:val="00D74172"/>
    <w:rsid w:val="00D77AF4"/>
    <w:rsid w:val="00D960CC"/>
    <w:rsid w:val="00D96B4E"/>
    <w:rsid w:val="00DA02F6"/>
    <w:rsid w:val="00DA4847"/>
    <w:rsid w:val="00DB07BE"/>
    <w:rsid w:val="00DC04A0"/>
    <w:rsid w:val="00DC2B22"/>
    <w:rsid w:val="00DC3B78"/>
    <w:rsid w:val="00DC71DA"/>
    <w:rsid w:val="00DD68ED"/>
    <w:rsid w:val="00DE79CE"/>
    <w:rsid w:val="00DF0EED"/>
    <w:rsid w:val="00DF5739"/>
    <w:rsid w:val="00E0145E"/>
    <w:rsid w:val="00E017D2"/>
    <w:rsid w:val="00E0466B"/>
    <w:rsid w:val="00E13C8A"/>
    <w:rsid w:val="00E15054"/>
    <w:rsid w:val="00E20415"/>
    <w:rsid w:val="00E2131E"/>
    <w:rsid w:val="00E37FA6"/>
    <w:rsid w:val="00E40431"/>
    <w:rsid w:val="00E42468"/>
    <w:rsid w:val="00E46BC5"/>
    <w:rsid w:val="00E55710"/>
    <w:rsid w:val="00E630D4"/>
    <w:rsid w:val="00E634F6"/>
    <w:rsid w:val="00E64850"/>
    <w:rsid w:val="00E66E8B"/>
    <w:rsid w:val="00E70516"/>
    <w:rsid w:val="00E73464"/>
    <w:rsid w:val="00E771A4"/>
    <w:rsid w:val="00E80EE2"/>
    <w:rsid w:val="00E81968"/>
    <w:rsid w:val="00E81E57"/>
    <w:rsid w:val="00E91611"/>
    <w:rsid w:val="00E91621"/>
    <w:rsid w:val="00E928A8"/>
    <w:rsid w:val="00EA06C0"/>
    <w:rsid w:val="00EA78E9"/>
    <w:rsid w:val="00EB6A9E"/>
    <w:rsid w:val="00EC0CEC"/>
    <w:rsid w:val="00EC67ED"/>
    <w:rsid w:val="00ED20D9"/>
    <w:rsid w:val="00ED76D7"/>
    <w:rsid w:val="00EE5BF9"/>
    <w:rsid w:val="00F041AA"/>
    <w:rsid w:val="00F0457F"/>
    <w:rsid w:val="00F17DFE"/>
    <w:rsid w:val="00F20142"/>
    <w:rsid w:val="00F348A5"/>
    <w:rsid w:val="00F51A7F"/>
    <w:rsid w:val="00F526ED"/>
    <w:rsid w:val="00F5492D"/>
    <w:rsid w:val="00F63A5B"/>
    <w:rsid w:val="00F70022"/>
    <w:rsid w:val="00F72120"/>
    <w:rsid w:val="00F84ACC"/>
    <w:rsid w:val="00F94844"/>
    <w:rsid w:val="00F97115"/>
    <w:rsid w:val="00FA1409"/>
    <w:rsid w:val="00FB6992"/>
    <w:rsid w:val="00FD000E"/>
    <w:rsid w:val="00FD74CA"/>
    <w:rsid w:val="00FE4F6E"/>
    <w:rsid w:val="00FF099F"/>
    <w:rsid w:val="00FF2B2B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7D17A"/>
  <w15:chartTrackingRefBased/>
  <w15:docId w15:val="{568386B4-3C39-4ABB-99F8-8571016A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E9CA-EC35-459F-A898-F3788FD2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 Gollhardt</cp:lastModifiedBy>
  <cp:revision>8</cp:revision>
  <cp:lastPrinted>2023-02-17T17:52:00Z</cp:lastPrinted>
  <dcterms:created xsi:type="dcterms:W3CDTF">2022-11-14T23:08:00Z</dcterms:created>
  <dcterms:modified xsi:type="dcterms:W3CDTF">2023-02-17T17:53:00Z</dcterms:modified>
</cp:coreProperties>
</file>